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CBD14" w14:textId="129D1194" w:rsidR="006A62A5" w:rsidRDefault="0020198A" w:rsidP="0014552E">
      <w:pPr>
        <w:jc w:val="center"/>
        <w:rPr>
          <w:rFonts w:ascii="Times New Roman" w:hAnsi="Times New Roman" w:cs="Times New Roman"/>
          <w:sz w:val="36"/>
        </w:rPr>
      </w:pPr>
    </w:p>
    <w:p w14:paraId="2EB81F40" w14:textId="6893B4D6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058D66BD" w14:textId="1CAB10D7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69B1DA13" w14:textId="6708002A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38FB2F5D" w14:textId="1754D00A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2BBDCD86" w14:textId="2B8268DE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44FDE8A9" w14:textId="5BD37755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5A95CCD9" w14:textId="3FE079EC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21B22B74" w14:textId="4F89706A" w:rsidR="0014552E" w:rsidRDefault="0014552E" w:rsidP="0014552E">
      <w:pPr>
        <w:spacing w:line="48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CS 1632 – DELIVERABLE </w:t>
      </w:r>
      <w:r w:rsidR="00EA2197">
        <w:rPr>
          <w:rFonts w:ascii="Times New Roman" w:hAnsi="Times New Roman" w:cs="Times New Roman"/>
          <w:sz w:val="36"/>
        </w:rPr>
        <w:t>4</w:t>
      </w:r>
      <w:r>
        <w:rPr>
          <w:rFonts w:ascii="Times New Roman" w:hAnsi="Times New Roman" w:cs="Times New Roman"/>
          <w:sz w:val="36"/>
        </w:rPr>
        <w:t xml:space="preserve">: </w:t>
      </w:r>
      <w:r w:rsidR="00EA2197">
        <w:rPr>
          <w:rFonts w:ascii="Times New Roman" w:hAnsi="Times New Roman" w:cs="Times New Roman"/>
          <w:sz w:val="36"/>
        </w:rPr>
        <w:t>Performance Testing</w:t>
      </w:r>
    </w:p>
    <w:p w14:paraId="448C61F9" w14:textId="6820F73C" w:rsidR="0014552E" w:rsidRDefault="00EA2197" w:rsidP="0014552E">
      <w:pPr>
        <w:spacing w:line="48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Sean </w:t>
      </w:r>
      <w:proofErr w:type="spellStart"/>
      <w:r>
        <w:rPr>
          <w:rFonts w:ascii="Times New Roman" w:hAnsi="Times New Roman" w:cs="Times New Roman"/>
          <w:sz w:val="36"/>
        </w:rPr>
        <w:t>Mizerski</w:t>
      </w:r>
      <w:proofErr w:type="spellEnd"/>
      <w:r>
        <w:rPr>
          <w:rFonts w:ascii="Times New Roman" w:hAnsi="Times New Roman" w:cs="Times New Roman"/>
          <w:sz w:val="36"/>
        </w:rPr>
        <w:t xml:space="preserve"> and </w:t>
      </w:r>
      <w:r w:rsidR="0014552E">
        <w:rPr>
          <w:rFonts w:ascii="Times New Roman" w:hAnsi="Times New Roman" w:cs="Times New Roman"/>
          <w:sz w:val="36"/>
        </w:rPr>
        <w:t>Ronen Orland</w:t>
      </w:r>
    </w:p>
    <w:p w14:paraId="4EB00597" w14:textId="79F006E9" w:rsidR="0014552E" w:rsidRDefault="0014552E" w:rsidP="0014552E">
      <w:pPr>
        <w:spacing w:line="48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GitHub Username</w:t>
      </w:r>
      <w:r w:rsidR="00EA2197">
        <w:rPr>
          <w:rFonts w:ascii="Times New Roman" w:hAnsi="Times New Roman" w:cs="Times New Roman"/>
          <w:sz w:val="36"/>
        </w:rPr>
        <w:t>s</w:t>
      </w:r>
      <w:r>
        <w:rPr>
          <w:rFonts w:ascii="Times New Roman" w:hAnsi="Times New Roman" w:cs="Times New Roman"/>
          <w:sz w:val="36"/>
        </w:rPr>
        <w:t xml:space="preserve">: </w:t>
      </w:r>
      <w:r w:rsidR="00EA2197">
        <w:rPr>
          <w:rFonts w:ascii="Times New Roman" w:hAnsi="Times New Roman" w:cs="Times New Roman"/>
          <w:sz w:val="36"/>
        </w:rPr>
        <w:t xml:space="preserve">stm107 and </w:t>
      </w:r>
      <w:r>
        <w:rPr>
          <w:rFonts w:ascii="Times New Roman" w:hAnsi="Times New Roman" w:cs="Times New Roman"/>
          <w:sz w:val="36"/>
        </w:rPr>
        <w:t>orlandronen1</w:t>
      </w:r>
    </w:p>
    <w:p w14:paraId="2BA22EE0" w14:textId="3B98F9BD" w:rsidR="0014552E" w:rsidRDefault="0014552E" w:rsidP="0014552E">
      <w:pPr>
        <w:spacing w:line="48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GitHub URL: </w:t>
      </w:r>
      <w:hyperlink r:id="rId5" w:history="1">
        <w:r w:rsidR="00EA2197" w:rsidRPr="002736D1">
          <w:rPr>
            <w:rStyle w:val="Hyperlink"/>
            <w:rFonts w:ascii="Times New Roman" w:hAnsi="Times New Roman" w:cs="Times New Roman"/>
            <w:sz w:val="36"/>
          </w:rPr>
          <w:t>https://github.com/orlandronen1/D4.git</w:t>
        </w:r>
      </w:hyperlink>
    </w:p>
    <w:p w14:paraId="0199843C" w14:textId="3D2CE9B9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7F0F3AF7" w14:textId="529B3671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27847D5F" w14:textId="20CA63B4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0F5FC117" w14:textId="677F5AE2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1BCE6D8A" w14:textId="594D0E04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7C1F82D8" w14:textId="5FEB9F0A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6D412529" w14:textId="773B90A0" w:rsidR="0014552E" w:rsidRDefault="0014552E" w:rsidP="0014552E">
      <w:pPr>
        <w:jc w:val="center"/>
        <w:rPr>
          <w:rFonts w:ascii="Times New Roman" w:hAnsi="Times New Roman" w:cs="Times New Roman"/>
          <w:sz w:val="36"/>
        </w:rPr>
      </w:pPr>
    </w:p>
    <w:p w14:paraId="601FA8AF" w14:textId="1505BA98" w:rsidR="00FF43D3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ummary page</w:t>
      </w:r>
    </w:p>
    <w:p w14:paraId="17D40475" w14:textId="3BBBA890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293E6EA9" w14:textId="5B2814C5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2BB1BF6E" w14:textId="5D09AE15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576854A3" w14:textId="5883D877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5514329C" w14:textId="02E65B4C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5A49372B" w14:textId="45D64E2E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49821839" w14:textId="1EE8108F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47D00D39" w14:textId="1398244B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4EB509E4" w14:textId="124955F5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22736196" w14:textId="3F737934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4BFDA531" w14:textId="5CB738D1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7C0B98F7" w14:textId="63F84346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4639C4E6" w14:textId="314377AF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04533D09" w14:textId="08592830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5F676977" w14:textId="1D45E4A2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1D60CBA2" w14:textId="2570C2D8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71EFACC3" w14:textId="12C39BF2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754243FD" w14:textId="0A374024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04A4690B" w14:textId="325E74CF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6CB3EA4F" w14:textId="4D30D2FB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651AD1CE" w14:textId="50EFB7E2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176E3019" w14:textId="7937DE22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6F51C140" w14:textId="2E6F9AAE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0A8DC461" w14:textId="7BB3756E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2EAD0602" w14:textId="3ECC36BF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3B5D03D2" w14:textId="7A685F3C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111A79BC" w14:textId="61D9A1F2" w:rsidR="00EA2197" w:rsidRDefault="006F4EA8" w:rsidP="00287CA4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789242" wp14:editId="5BF28219">
            <wp:simplePos x="0" y="0"/>
            <wp:positionH relativeFrom="margin">
              <wp:posOffset>-123825</wp:posOffset>
            </wp:positionH>
            <wp:positionV relativeFrom="paragraph">
              <wp:posOffset>314325</wp:posOffset>
            </wp:positionV>
            <wp:extent cx="3276600" cy="5361940"/>
            <wp:effectExtent l="0" t="0" r="0" b="0"/>
            <wp:wrapNone/>
            <wp:docPr id="2" name="Picture 2" descr="https://puu.sh/DeOo4/dea240d7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DeOo4/dea240d7b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383"/>
                    <a:stretch/>
                  </pic:blipFill>
                  <pic:spPr bwMode="auto">
                    <a:xfrm>
                      <a:off x="0" y="0"/>
                      <a:ext cx="3276600" cy="53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6C7">
        <w:rPr>
          <w:rFonts w:ascii="Times New Roman" w:hAnsi="Times New Roman" w:cs="Times New Roman"/>
          <w:sz w:val="24"/>
        </w:rPr>
        <w:t>Initial:</w:t>
      </w:r>
    </w:p>
    <w:p w14:paraId="545F4718" w14:textId="3D5ADCE9" w:rsidR="006E06C7" w:rsidRDefault="006E06C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1F652138" w14:textId="05B8302C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061CBEC3" w14:textId="17CEE9DA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77EE0DB5" w14:textId="0290DDD5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0A9AD846" w14:textId="7167A921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30D0548F" w14:textId="4348CD23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5AF293BA" w14:textId="271A2282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30AAAA32" w14:textId="1E501942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01E5AB55" w14:textId="62EA91C0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5BE66398" w14:textId="30879DD4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5DBE9F29" w14:textId="74ECDD3B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3DF00B82" w14:textId="3CF6436F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4E85BE8F" w14:textId="7BEC477E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327F9AEB" w14:textId="646703CF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5F09FF41" w14:textId="1D923F66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0E96FD48" w14:textId="517F62BC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1EFBAD40" w14:textId="383239C1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79DE8238" w14:textId="683687C4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0F0359ED" w14:textId="0E9D85E8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4C26E095" w14:textId="0A82A307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50B4F06D" w14:textId="487857DE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4BCFCA6C" w14:textId="7D9564DA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674AF44E" w14:textId="418B50F1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18AD0A04" w14:textId="4165F479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7F60A88F" w14:textId="3A2F77A7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70192A5E" w14:textId="107B5B93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p w14:paraId="6774E0F4" w14:textId="42348CD4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xecution ti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A2197" w14:paraId="49723927" w14:textId="77777777" w:rsidTr="00EA2197">
        <w:tc>
          <w:tcPr>
            <w:tcW w:w="1558" w:type="dxa"/>
          </w:tcPr>
          <w:p w14:paraId="3F75F645" w14:textId="01DC76DA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 in seconds</w:t>
            </w:r>
          </w:p>
        </w:tc>
        <w:tc>
          <w:tcPr>
            <w:tcW w:w="1558" w:type="dxa"/>
          </w:tcPr>
          <w:p w14:paraId="2B758C36" w14:textId="514133EE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n 1</w:t>
            </w:r>
          </w:p>
        </w:tc>
        <w:tc>
          <w:tcPr>
            <w:tcW w:w="1558" w:type="dxa"/>
          </w:tcPr>
          <w:p w14:paraId="5790B09C" w14:textId="08523EEE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n 2</w:t>
            </w:r>
          </w:p>
        </w:tc>
        <w:tc>
          <w:tcPr>
            <w:tcW w:w="1558" w:type="dxa"/>
          </w:tcPr>
          <w:p w14:paraId="64D424F7" w14:textId="524CF5B8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n 3</w:t>
            </w:r>
          </w:p>
        </w:tc>
        <w:tc>
          <w:tcPr>
            <w:tcW w:w="1559" w:type="dxa"/>
          </w:tcPr>
          <w:p w14:paraId="399AFED5" w14:textId="7C6356B9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an</w:t>
            </w:r>
          </w:p>
        </w:tc>
        <w:tc>
          <w:tcPr>
            <w:tcW w:w="1559" w:type="dxa"/>
          </w:tcPr>
          <w:p w14:paraId="0A2F08D3" w14:textId="0A4DD13E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an</w:t>
            </w:r>
          </w:p>
        </w:tc>
      </w:tr>
      <w:tr w:rsidR="00EA2197" w14:paraId="29F3591D" w14:textId="77777777" w:rsidTr="00EA2197">
        <w:tc>
          <w:tcPr>
            <w:tcW w:w="1558" w:type="dxa"/>
          </w:tcPr>
          <w:p w14:paraId="3E077758" w14:textId="66ED9760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itial</w:t>
            </w:r>
          </w:p>
        </w:tc>
        <w:tc>
          <w:tcPr>
            <w:tcW w:w="1558" w:type="dxa"/>
          </w:tcPr>
          <w:p w14:paraId="3F7A2D35" w14:textId="640ED171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.887</w:t>
            </w:r>
          </w:p>
        </w:tc>
        <w:tc>
          <w:tcPr>
            <w:tcW w:w="1558" w:type="dxa"/>
          </w:tcPr>
          <w:p w14:paraId="4D25139C" w14:textId="22485725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234</w:t>
            </w:r>
          </w:p>
        </w:tc>
        <w:tc>
          <w:tcPr>
            <w:tcW w:w="1558" w:type="dxa"/>
          </w:tcPr>
          <w:p w14:paraId="226E1AD8" w14:textId="48D8D043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408</w:t>
            </w:r>
          </w:p>
        </w:tc>
        <w:tc>
          <w:tcPr>
            <w:tcW w:w="1559" w:type="dxa"/>
          </w:tcPr>
          <w:p w14:paraId="75089BC5" w14:textId="240D4DF9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176</w:t>
            </w:r>
          </w:p>
        </w:tc>
        <w:tc>
          <w:tcPr>
            <w:tcW w:w="1559" w:type="dxa"/>
          </w:tcPr>
          <w:p w14:paraId="664CC375" w14:textId="57B9EA59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408</w:t>
            </w:r>
          </w:p>
        </w:tc>
      </w:tr>
      <w:tr w:rsidR="00EA2197" w14:paraId="797998AA" w14:textId="77777777" w:rsidTr="00EA2197">
        <w:tc>
          <w:tcPr>
            <w:tcW w:w="1558" w:type="dxa"/>
          </w:tcPr>
          <w:p w14:paraId="77AE7FCE" w14:textId="312FBDFB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timized</w:t>
            </w:r>
          </w:p>
        </w:tc>
        <w:tc>
          <w:tcPr>
            <w:tcW w:w="1558" w:type="dxa"/>
          </w:tcPr>
          <w:p w14:paraId="7C69EC9B" w14:textId="77777777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14:paraId="06A6F05F" w14:textId="77777777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14:paraId="4D601BF1" w14:textId="77777777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B1CC590" w14:textId="77777777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9D41D6D" w14:textId="77777777" w:rsidR="00EA2197" w:rsidRDefault="00EA2197" w:rsidP="00287CA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0B8305" w14:textId="77777777" w:rsidR="00EA2197" w:rsidRDefault="00EA2197" w:rsidP="00287CA4">
      <w:pPr>
        <w:spacing w:line="276" w:lineRule="auto"/>
        <w:rPr>
          <w:rFonts w:ascii="Times New Roman" w:hAnsi="Times New Roman" w:cs="Times New Roman"/>
          <w:sz w:val="24"/>
        </w:rPr>
      </w:pPr>
    </w:p>
    <w:sectPr w:rsidR="00EA2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C2"/>
    <w:rsid w:val="0014552E"/>
    <w:rsid w:val="0020198A"/>
    <w:rsid w:val="0022779A"/>
    <w:rsid w:val="00287CA4"/>
    <w:rsid w:val="00467F80"/>
    <w:rsid w:val="006E06C7"/>
    <w:rsid w:val="006F4EA8"/>
    <w:rsid w:val="007D06C2"/>
    <w:rsid w:val="009634E3"/>
    <w:rsid w:val="00D428CD"/>
    <w:rsid w:val="00EA2197"/>
    <w:rsid w:val="00FA6FBF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ADC96"/>
  <w15:chartTrackingRefBased/>
  <w15:docId w15:val="{D4E9080E-1B14-409C-ACC5-5DA477C8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5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orlandronen1/D4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27D6-D7D9-47FF-AB4A-8D4153B9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n Orland</dc:creator>
  <cp:keywords/>
  <dc:description/>
  <cp:lastModifiedBy>Ronen Orland</cp:lastModifiedBy>
  <cp:revision>10</cp:revision>
  <dcterms:created xsi:type="dcterms:W3CDTF">2019-03-05T09:14:00Z</dcterms:created>
  <dcterms:modified xsi:type="dcterms:W3CDTF">2019-04-15T00:58:00Z</dcterms:modified>
</cp:coreProperties>
</file>